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8266" w14:textId="7B3B7D5A" w:rsidR="003236B2" w:rsidRP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236B2">
        <w:rPr>
          <w:rFonts w:ascii="Times New Roman" w:hAnsi="Times New Roman" w:cs="Times New Roman"/>
          <w:b/>
        </w:rPr>
        <w:t>FY202</w:t>
      </w:r>
      <w:r w:rsidR="00C134C6">
        <w:rPr>
          <w:rFonts w:ascii="Times New Roman" w:hAnsi="Times New Roman" w:cs="Times New Roman" w:hint="eastAsia"/>
          <w:b/>
        </w:rPr>
        <w:t>4</w:t>
      </w:r>
      <w:r w:rsidRPr="003236B2">
        <w:rPr>
          <w:rFonts w:ascii="Times New Roman" w:hAnsi="Times New Roman" w:cs="Times New Roman"/>
          <w:b/>
        </w:rPr>
        <w:t xml:space="preserve"> World-leading Innovative Graduate Studies program (WINGS)</w:t>
      </w:r>
    </w:p>
    <w:p w14:paraId="42E9569A" w14:textId="77777777" w:rsid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3236B2">
        <w:rPr>
          <w:rFonts w:ascii="Times New Roman" w:hAnsi="Times New Roman" w:cs="Times New Roman"/>
          <w:b/>
        </w:rPr>
        <w:t xml:space="preserve">World-leading Innovative Graduate Study program for Materials Research, </w:t>
      </w:r>
      <w:r w:rsidR="00BC14A8">
        <w:rPr>
          <w:rFonts w:ascii="Times New Roman" w:hAnsi="Times New Roman" w:cs="Times New Roman"/>
          <w:b/>
        </w:rPr>
        <w:t>Information</w:t>
      </w:r>
      <w:r w:rsidRPr="003236B2">
        <w:rPr>
          <w:rFonts w:ascii="Times New Roman" w:hAnsi="Times New Roman" w:cs="Times New Roman"/>
          <w:b/>
        </w:rPr>
        <w:t>, and Technology (MERIT-WINGS Course)</w:t>
      </w:r>
    </w:p>
    <w:p w14:paraId="0CAC19BB" w14:textId="77777777" w:rsidR="003C3188" w:rsidRPr="004B18C0" w:rsidRDefault="003C3188" w:rsidP="003C3188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4B18C0">
        <w:rPr>
          <w:rFonts w:ascii="Times New Roman" w:hAnsi="Times New Roman" w:cs="Times New Roman"/>
          <w:b/>
        </w:rPr>
        <w:t>Letter of Opinion on the Applicant</w:t>
      </w:r>
    </w:p>
    <w:p w14:paraId="4163CEDC" w14:textId="77777777" w:rsidR="003C3188" w:rsidRDefault="003C3188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p w14:paraId="2D03A30B" w14:textId="77777777" w:rsidR="00627C4E" w:rsidRPr="004B18C0" w:rsidRDefault="00627C4E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6270"/>
      </w:tblGrid>
      <w:tr w:rsidR="003C3188" w:rsidRPr="004B18C0" w14:paraId="2C411DC9" w14:textId="77777777">
        <w:trPr>
          <w:trHeight w:val="744"/>
        </w:trPr>
        <w:tc>
          <w:tcPr>
            <w:tcW w:w="9060" w:type="dxa"/>
            <w:gridSpan w:val="2"/>
          </w:tcPr>
          <w:p w14:paraId="7F929DA8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4B18C0">
              <w:rPr>
                <w:rFonts w:ascii="Times New Roman" w:hAnsi="Times New Roman"/>
                <w:sz w:val="22"/>
                <w:szCs w:val="22"/>
              </w:rPr>
              <w:t>1. Name of applicant</w:t>
            </w:r>
          </w:p>
          <w:p w14:paraId="36B72CDE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188" w:rsidRPr="004B18C0" w14:paraId="524930F6" w14:textId="77777777">
        <w:trPr>
          <w:trHeight w:val="900"/>
        </w:trPr>
        <w:tc>
          <w:tcPr>
            <w:tcW w:w="9060" w:type="dxa"/>
            <w:gridSpan w:val="2"/>
          </w:tcPr>
          <w:p w14:paraId="59207964" w14:textId="77777777"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/>
                <w:sz w:val="21"/>
                <w:szCs w:val="21"/>
              </w:rPr>
              <w:t>2. Research topic (Copied from the "Research topic" section in the application form)</w:t>
            </w:r>
          </w:p>
          <w:p w14:paraId="4DDDD535" w14:textId="77777777"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14:paraId="64EDF550" w14:textId="77777777" w:rsidTr="00096C49">
        <w:trPr>
          <w:trHeight w:val="7602"/>
        </w:trPr>
        <w:tc>
          <w:tcPr>
            <w:tcW w:w="9060" w:type="dxa"/>
            <w:gridSpan w:val="2"/>
          </w:tcPr>
          <w:p w14:paraId="5CE83DFC" w14:textId="77777777"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2"/>
                <w:szCs w:val="22"/>
              </w:rPr>
            </w:pPr>
            <w:r w:rsidRPr="004B18C0">
              <w:rPr>
                <w:rFonts w:ascii="Times New Roman" w:eastAsia="ＭＳ 明朝" w:hAnsi="Times New Roman"/>
                <w:sz w:val="22"/>
                <w:szCs w:val="22"/>
              </w:rPr>
              <w:t>3. Assessment of applicant</w:t>
            </w:r>
          </w:p>
          <w:p w14:paraId="549EC69C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A36353F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CA5A547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9C26425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7188A0A0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21871B61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7321873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7E0E72B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4A112BF8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0FD0B0A6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41584D4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8959F84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7F15775F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75917158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7B6244B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19B3DAB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4B999C97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F193408" w14:textId="77777777"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14:paraId="75D78451" w14:textId="77777777" w:rsidTr="00096C49">
        <w:trPr>
          <w:trHeight w:val="1179"/>
        </w:trPr>
        <w:tc>
          <w:tcPr>
            <w:tcW w:w="2790" w:type="dxa"/>
          </w:tcPr>
          <w:p w14:paraId="17E8F92C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</w:rPr>
            </w:pPr>
            <w:r w:rsidRPr="004B18C0">
              <w:rPr>
                <w:rFonts w:ascii="Times New Roman" w:hAnsi="Times New Roman"/>
              </w:rPr>
              <w:t>4. Overall assessment</w:t>
            </w:r>
          </w:p>
          <w:p w14:paraId="5FABD12B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B18C0">
              <w:rPr>
                <w:rFonts w:ascii="Times New Roman" w:hAnsi="Times New Roman"/>
                <w:sz w:val="18"/>
                <w:szCs w:val="18"/>
              </w:rPr>
              <w:t>Judge the overall research capacity of the applicant and rank how strongly you recommend this student.</w:t>
            </w:r>
          </w:p>
        </w:tc>
        <w:tc>
          <w:tcPr>
            <w:tcW w:w="6270" w:type="dxa"/>
          </w:tcPr>
          <w:p w14:paraId="5D8443B3" w14:textId="77777777"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14:paraId="36260524" w14:textId="77777777"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14:paraId="6BA00B1F" w14:textId="77777777" w:rsidR="003C3188" w:rsidRPr="004B18C0" w:rsidRDefault="003C3188" w:rsidP="00C17367">
            <w:pPr>
              <w:pStyle w:val="HTML"/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  <w:r w:rsidR="00172E64" w:rsidRPr="00172E64">
              <w:rPr>
                <w:rFonts w:ascii="Times New Roman" w:eastAsia="ＭＳ 明朝" w:hAnsi="Times New Roman" w:cs="Times New Roman"/>
                <w:sz w:val="21"/>
                <w:szCs w:val="21"/>
              </w:rPr>
              <w:t>Of the _____ MERIT-WINGS applicants that I am recommending, this applicant ranks _____ in place.</w:t>
            </w:r>
          </w:p>
        </w:tc>
      </w:tr>
    </w:tbl>
    <w:p w14:paraId="67FC1288" w14:textId="77777777" w:rsidR="00172E64" w:rsidRPr="00096C49" w:rsidRDefault="00172E64" w:rsidP="00096C49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="000B7F20" w:rsidRPr="00096C49">
        <w:rPr>
          <w:rFonts w:ascii="Times New Roman" w:eastAsia="ＭＳ ゴシック" w:hAnsi="Times New Roman"/>
          <w:sz w:val="21"/>
        </w:rPr>
        <w:t>Regarding the student’s grant, financial support from his/her supervising professor may become necessary in addition to funding from UTokyo, for the permanence and expansion of the program. I fully understand this situation and will cooperate with the program in such cases.</w:t>
      </w:r>
    </w:p>
    <w:p w14:paraId="4C5FD607" w14:textId="77777777" w:rsidR="003C3188" w:rsidRPr="004B18C0" w:rsidRDefault="003C3188" w:rsidP="00172E64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</w:p>
    <w:p w14:paraId="13A2B698" w14:textId="77777777"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>L</w:t>
      </w:r>
      <w:r w:rsidRPr="004B18C0">
        <w:rPr>
          <w:rFonts w:ascii="Times New Roman" w:eastAsia="ＭＳ 明朝" w:hAnsi="Times New Roman"/>
          <w:sz w:val="21"/>
          <w:szCs w:val="21"/>
        </w:rPr>
        <w:t>etter writer:</w:t>
      </w:r>
    </w:p>
    <w:p w14:paraId="644395D8" w14:textId="77777777"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Full name: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 _____(Seal/Signature)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   </w:t>
      </w:r>
    </w:p>
    <w:p w14:paraId="0FD87B41" w14:textId="77777777" w:rsidR="003C3188" w:rsidRPr="004B18C0" w:rsidRDefault="003C3188" w:rsidP="00C17367">
      <w:pPr>
        <w:spacing w:line="0" w:lineRule="atLeast"/>
        <w:ind w:firstLineChars="150" w:firstLine="279"/>
        <w:rPr>
          <w:rFonts w:ascii="Times New Roman" w:eastAsia="ＭＳ 明朝" w:hAnsi="Times New Roman"/>
          <w:sz w:val="22"/>
          <w:szCs w:val="22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Graduate school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/ Institute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____________________ </w:t>
      </w:r>
      <w:r w:rsidRPr="004B18C0">
        <w:rPr>
          <w:rFonts w:ascii="Times New Roman" w:eastAsia="ＭＳ 明朝" w:hAnsi="Times New Roman"/>
          <w:sz w:val="21"/>
          <w:szCs w:val="21"/>
        </w:rPr>
        <w:t>, the University of Toky</w:t>
      </w:r>
      <w:r w:rsidR="00904203">
        <w:rPr>
          <w:rFonts w:ascii="Times New Roman" w:eastAsia="ＭＳ 明朝" w:hAnsi="Times New Roman"/>
          <w:sz w:val="21"/>
          <w:szCs w:val="21"/>
        </w:rPr>
        <w:t>o</w:t>
      </w:r>
    </w:p>
    <w:sectPr w:rsidR="003C3188" w:rsidRPr="004B18C0">
      <w:headerReference w:type="default" r:id="rId8"/>
      <w:footerReference w:type="default" r:id="rId9"/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E429" w14:textId="77777777" w:rsidR="00DC68F8" w:rsidRDefault="00DC68F8">
      <w:pPr>
        <w:spacing w:line="240" w:lineRule="auto"/>
      </w:pPr>
      <w:r>
        <w:separator/>
      </w:r>
    </w:p>
  </w:endnote>
  <w:endnote w:type="continuationSeparator" w:id="0">
    <w:p w14:paraId="3465DC44" w14:textId="77777777" w:rsidR="00DC68F8" w:rsidRDefault="00DC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D2B4" w14:textId="77777777" w:rsidR="003C3188" w:rsidRDefault="003C3188">
    <w:pPr>
      <w:pStyle w:val="a5"/>
      <w:jc w:val="center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/>
        <w:sz w:val="21"/>
        <w:szCs w:val="21"/>
      </w:rPr>
      <w:fldChar w:fldCharType="begin"/>
    </w:r>
    <w:r>
      <w:rPr>
        <w:rFonts w:ascii="ＭＳ 明朝" w:eastAsia="ＭＳ 明朝" w:hAnsi="ＭＳ 明朝"/>
        <w:sz w:val="21"/>
        <w:szCs w:val="21"/>
      </w:rPr>
      <w:instrText>PAGE   \* MERGEFORMAT</w:instrText>
    </w:r>
    <w:r>
      <w:rPr>
        <w:rFonts w:ascii="ＭＳ 明朝" w:eastAsia="ＭＳ 明朝" w:hAnsi="ＭＳ 明朝"/>
        <w:sz w:val="21"/>
        <w:szCs w:val="21"/>
      </w:rPr>
      <w:fldChar w:fldCharType="separate"/>
    </w:r>
    <w:r w:rsidR="000B7F20" w:rsidRPr="000B7F20">
      <w:rPr>
        <w:rFonts w:ascii="ＭＳ 明朝" w:eastAsia="ＭＳ 明朝" w:hAnsi="ＭＳ 明朝"/>
        <w:noProof/>
        <w:sz w:val="21"/>
        <w:szCs w:val="21"/>
        <w:lang w:val="ja-JP"/>
      </w:rPr>
      <w:t>2</w:t>
    </w:r>
    <w:r>
      <w:rPr>
        <w:rFonts w:ascii="ＭＳ 明朝" w:eastAsia="ＭＳ 明朝" w:hAnsi="ＭＳ 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9242" w14:textId="77777777" w:rsidR="00DC68F8" w:rsidRDefault="00DC68F8">
      <w:pPr>
        <w:spacing w:line="240" w:lineRule="auto"/>
      </w:pPr>
      <w:r>
        <w:separator/>
      </w:r>
    </w:p>
  </w:footnote>
  <w:footnote w:type="continuationSeparator" w:id="0">
    <w:p w14:paraId="6457472B" w14:textId="77777777" w:rsidR="00DC68F8" w:rsidRDefault="00DC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C2DE" w14:textId="77777777" w:rsidR="00B3774F" w:rsidRDefault="00B3774F">
    <w:pPr>
      <w:pStyle w:val="a3"/>
    </w:pPr>
  </w:p>
  <w:p w14:paraId="6A859916" w14:textId="77777777" w:rsidR="00B3774F" w:rsidRDefault="00B3774F">
    <w:pPr>
      <w:pStyle w:val="a3"/>
    </w:pPr>
  </w:p>
  <w:p w14:paraId="224EC40D" w14:textId="77777777" w:rsidR="00B3774F" w:rsidRDefault="00B3774F" w:rsidP="00B3774F">
    <w:pPr>
      <w:pStyle w:val="a3"/>
      <w:rPr>
        <w:sz w:val="40"/>
        <w:szCs w:val="40"/>
        <w:bdr w:val="single" w:sz="4" w:space="0" w:color="auto" w:frame="1"/>
      </w:rPr>
    </w:pPr>
    <w:r>
      <w:rPr>
        <w:rFonts w:hint="eastAsia"/>
        <w:sz w:val="40"/>
        <w:szCs w:val="40"/>
        <w:bdr w:val="single" w:sz="4" w:space="0" w:color="auto" w:frame="1"/>
      </w:rPr>
      <w:t>M</w:t>
    </w:r>
    <w:r>
      <w:rPr>
        <w:sz w:val="40"/>
        <w:szCs w:val="40"/>
        <w:bdr w:val="single" w:sz="4" w:space="0" w:color="auto" w:frame="1"/>
      </w:rPr>
      <w:t>1</w:t>
    </w:r>
  </w:p>
  <w:p w14:paraId="42C3DF25" w14:textId="77777777" w:rsidR="00B3774F" w:rsidRDefault="00B377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7186C"/>
    <w:multiLevelType w:val="hybridMultilevel"/>
    <w:tmpl w:val="1F2EA4B6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FC62A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22"/>
    <w:multiLevelType w:val="hybridMultilevel"/>
    <w:tmpl w:val="C5D4054E"/>
    <w:lvl w:ilvl="0" w:tplc="7966A63C"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03F8C"/>
    <w:multiLevelType w:val="hybridMultilevel"/>
    <w:tmpl w:val="59BC0834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956E50"/>
    <w:multiLevelType w:val="hybridMultilevel"/>
    <w:tmpl w:val="2ECA6878"/>
    <w:lvl w:ilvl="0" w:tplc="8A369C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59770D"/>
    <w:multiLevelType w:val="hybridMultilevel"/>
    <w:tmpl w:val="BA06226C"/>
    <w:lvl w:ilvl="0" w:tplc="697AD3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72D80C5F"/>
    <w:multiLevelType w:val="multilevel"/>
    <w:tmpl w:val="BF1E723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031A34"/>
    <w:multiLevelType w:val="hybridMultilevel"/>
    <w:tmpl w:val="DC729766"/>
    <w:lvl w:ilvl="0" w:tplc="7FB01E62">
      <w:numFmt w:val="bullet"/>
      <w:lvlText w:val="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44720"/>
    <w:multiLevelType w:val="hybridMultilevel"/>
    <w:tmpl w:val="B71C5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FF"/>
    <w:rsid w:val="00044B59"/>
    <w:rsid w:val="000452A8"/>
    <w:rsid w:val="000557AB"/>
    <w:rsid w:val="000778CC"/>
    <w:rsid w:val="00096C49"/>
    <w:rsid w:val="000A0B34"/>
    <w:rsid w:val="000B047E"/>
    <w:rsid w:val="000B7F20"/>
    <w:rsid w:val="000F04C4"/>
    <w:rsid w:val="0011411E"/>
    <w:rsid w:val="0015065D"/>
    <w:rsid w:val="00156E31"/>
    <w:rsid w:val="00172E64"/>
    <w:rsid w:val="00177407"/>
    <w:rsid w:val="001947B7"/>
    <w:rsid w:val="001C1B31"/>
    <w:rsid w:val="001D3944"/>
    <w:rsid w:val="00204CD5"/>
    <w:rsid w:val="00224C5F"/>
    <w:rsid w:val="00225C50"/>
    <w:rsid w:val="00236E6E"/>
    <w:rsid w:val="00245A8F"/>
    <w:rsid w:val="002615B5"/>
    <w:rsid w:val="002A3BD8"/>
    <w:rsid w:val="002C53E1"/>
    <w:rsid w:val="003236B2"/>
    <w:rsid w:val="003743F5"/>
    <w:rsid w:val="00396F7A"/>
    <w:rsid w:val="003C3188"/>
    <w:rsid w:val="003D487F"/>
    <w:rsid w:val="00467203"/>
    <w:rsid w:val="004802FF"/>
    <w:rsid w:val="00481D6F"/>
    <w:rsid w:val="004A5ED5"/>
    <w:rsid w:val="004A6F23"/>
    <w:rsid w:val="004B5652"/>
    <w:rsid w:val="004C5F44"/>
    <w:rsid w:val="004E0D4E"/>
    <w:rsid w:val="0054218D"/>
    <w:rsid w:val="0056318F"/>
    <w:rsid w:val="005850E2"/>
    <w:rsid w:val="005A2A6D"/>
    <w:rsid w:val="005A4CC0"/>
    <w:rsid w:val="00627C4E"/>
    <w:rsid w:val="006670E4"/>
    <w:rsid w:val="006940A7"/>
    <w:rsid w:val="006A1A6D"/>
    <w:rsid w:val="006D37C7"/>
    <w:rsid w:val="00704E1A"/>
    <w:rsid w:val="007421B8"/>
    <w:rsid w:val="00757DDA"/>
    <w:rsid w:val="00765E75"/>
    <w:rsid w:val="00773D57"/>
    <w:rsid w:val="007A7458"/>
    <w:rsid w:val="0082004C"/>
    <w:rsid w:val="00822156"/>
    <w:rsid w:val="00834D97"/>
    <w:rsid w:val="00880561"/>
    <w:rsid w:val="00887733"/>
    <w:rsid w:val="008A7C1A"/>
    <w:rsid w:val="008F70A3"/>
    <w:rsid w:val="00904203"/>
    <w:rsid w:val="00905518"/>
    <w:rsid w:val="0096382D"/>
    <w:rsid w:val="009C78D8"/>
    <w:rsid w:val="009E5ABF"/>
    <w:rsid w:val="009F0D13"/>
    <w:rsid w:val="00A00C1B"/>
    <w:rsid w:val="00A24CFB"/>
    <w:rsid w:val="00A254E8"/>
    <w:rsid w:val="00AA0B18"/>
    <w:rsid w:val="00AC5886"/>
    <w:rsid w:val="00AD091C"/>
    <w:rsid w:val="00AE000F"/>
    <w:rsid w:val="00AF45F5"/>
    <w:rsid w:val="00B177F9"/>
    <w:rsid w:val="00B3774F"/>
    <w:rsid w:val="00B51B3E"/>
    <w:rsid w:val="00B57650"/>
    <w:rsid w:val="00B6388C"/>
    <w:rsid w:val="00BA0D70"/>
    <w:rsid w:val="00BB5B37"/>
    <w:rsid w:val="00BC14A8"/>
    <w:rsid w:val="00C05B0C"/>
    <w:rsid w:val="00C134C6"/>
    <w:rsid w:val="00C17367"/>
    <w:rsid w:val="00C17A8C"/>
    <w:rsid w:val="00C3318C"/>
    <w:rsid w:val="00C57343"/>
    <w:rsid w:val="00C64F78"/>
    <w:rsid w:val="00CF7BAC"/>
    <w:rsid w:val="00D03446"/>
    <w:rsid w:val="00D52073"/>
    <w:rsid w:val="00D71839"/>
    <w:rsid w:val="00D744D7"/>
    <w:rsid w:val="00DC059B"/>
    <w:rsid w:val="00DC68F8"/>
    <w:rsid w:val="00E14CC7"/>
    <w:rsid w:val="00E41CC3"/>
    <w:rsid w:val="00F0360D"/>
    <w:rsid w:val="00F36673"/>
    <w:rsid w:val="00F96EE2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1A1A0"/>
  <w15:chartTrackingRefBased/>
  <w15:docId w15:val="{346E1253-BF5D-4F98-B98E-6D40A4E4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eastAsia="平成明朝"/>
      <w:sz w:val="24"/>
    </w:rPr>
  </w:style>
  <w:style w:type="paragraph" w:styleId="a7">
    <w:name w:val="Balloon Text"/>
    <w:basedOn w:val="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HTML">
    <w:name w:val="HTML Preformatted"/>
    <w:basedOn w:val="a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9">
    <w:name w:val="Emphasis"/>
    <w:qFormat/>
    <w:rPr>
      <w:i/>
      <w:iCs/>
    </w:rPr>
  </w:style>
  <w:style w:type="paragraph" w:styleId="aa">
    <w:name w:val="Body Text"/>
    <w:basedOn w:val="a"/>
    <w:semiHidden/>
    <w:pPr>
      <w:jc w:val="left"/>
    </w:pPr>
    <w:rPr>
      <w:rFonts w:ascii="Arial" w:eastAsia="ＭＳ ゴシック" w:hAnsi="Arial" w:cs="Arial"/>
      <w:sz w:val="20"/>
      <w:shd w:val="pct15" w:color="auto" w:fill="FFFFFF"/>
    </w:rPr>
  </w:style>
  <w:style w:type="paragraph" w:customStyle="1" w:styleId="121">
    <w:name w:val="表 (青) 121"/>
    <w:hidden/>
    <w:uiPriority w:val="99"/>
    <w:semiHidden/>
    <w:rsid w:val="00EC1DF4"/>
    <w:rPr>
      <w:rFonts w:eastAsia="平成明朝"/>
      <w:sz w:val="24"/>
    </w:rPr>
  </w:style>
  <w:style w:type="paragraph" w:styleId="ab">
    <w:name w:val="Revision"/>
    <w:hidden/>
    <w:uiPriority w:val="99"/>
    <w:semiHidden/>
    <w:rsid w:val="00F0360D"/>
    <w:rPr>
      <w:rFonts w:eastAsia="平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AB1-8A68-433C-A932-F345C61C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課程教育リーディングプログラム</vt:lpstr>
      <vt:lpstr>博士課程教育リーディングプログラム</vt:lpstr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subject/>
  <dc:creator>Masaki Sano</dc:creator>
  <cp:keywords/>
  <cp:lastModifiedBy>松永　瑠美</cp:lastModifiedBy>
  <cp:revision>6</cp:revision>
  <cp:lastPrinted>2022-05-16T04:49:00Z</cp:lastPrinted>
  <dcterms:created xsi:type="dcterms:W3CDTF">2022-11-25T02:41:00Z</dcterms:created>
  <dcterms:modified xsi:type="dcterms:W3CDTF">2023-11-20T07:38:00Z</dcterms:modified>
</cp:coreProperties>
</file>